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A3FBC" w14:textId="14F39955" w:rsidR="00A71280" w:rsidRPr="00E3643D" w:rsidRDefault="00A71280" w:rsidP="00E3643D">
      <w:pPr>
        <w:pStyle w:val="PlainText"/>
      </w:pPr>
    </w:p>
    <w:sectPr w:rsidR="00A71280" w:rsidRPr="00E36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833F0" w14:textId="77777777" w:rsidR="003F5D9A" w:rsidRDefault="003F5D9A">
      <w:pPr>
        <w:spacing w:after="0"/>
      </w:pPr>
      <w:r>
        <w:separator/>
      </w:r>
    </w:p>
  </w:endnote>
  <w:endnote w:type="continuationSeparator" w:id="0">
    <w:p w14:paraId="4F50A03F" w14:textId="77777777" w:rsidR="003F5D9A" w:rsidRDefault="003F5D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E836D" w14:textId="77777777" w:rsidR="00533610" w:rsidRDefault="00533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021C3" w14:textId="77777777" w:rsidR="00533610" w:rsidRDefault="005336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13EEC" w14:textId="77777777" w:rsidR="00533610" w:rsidRDefault="00533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92497" w14:textId="77777777" w:rsidR="003F5D9A" w:rsidRDefault="003F5D9A">
      <w:r>
        <w:separator/>
      </w:r>
    </w:p>
  </w:footnote>
  <w:footnote w:type="continuationSeparator" w:id="0">
    <w:p w14:paraId="7CD6D51C" w14:textId="77777777" w:rsidR="003F5D9A" w:rsidRDefault="003F5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87907" w14:textId="77777777" w:rsidR="00533610" w:rsidRDefault="005336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7977058"/>
      <w:docPartObj>
        <w:docPartGallery w:val="Watermarks"/>
        <w:docPartUnique/>
      </w:docPartObj>
    </w:sdtPr>
    <w:sdtContent>
      <w:p w14:paraId="244D59CA" w14:textId="1642C4B9" w:rsidR="00533610" w:rsidRDefault="00533610">
        <w:pPr>
          <w:pStyle w:val="Header"/>
        </w:pPr>
        <w:r>
          <w:rPr>
            <w:noProof/>
          </w:rPr>
          <w:pict w14:anchorId="42ABD8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9621" w14:textId="77777777" w:rsidR="00533610" w:rsidRDefault="005336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4622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882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CC19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E017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649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C450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58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F8A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56D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6D58503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152D7"/>
    <w:rsid w:val="003F5D9A"/>
    <w:rsid w:val="004A1979"/>
    <w:rsid w:val="004E29B3"/>
    <w:rsid w:val="00533610"/>
    <w:rsid w:val="00590D07"/>
    <w:rsid w:val="00784D58"/>
    <w:rsid w:val="007A1864"/>
    <w:rsid w:val="00881C0B"/>
    <w:rsid w:val="008D6863"/>
    <w:rsid w:val="0098416F"/>
    <w:rsid w:val="009B445E"/>
    <w:rsid w:val="00A71280"/>
    <w:rsid w:val="00AD74B3"/>
    <w:rsid w:val="00B86B75"/>
    <w:rsid w:val="00BC48D5"/>
    <w:rsid w:val="00C36279"/>
    <w:rsid w:val="00E315A3"/>
    <w:rsid w:val="00E364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9D8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74B3"/>
    <w:rPr>
      <w:rFonts w:ascii="Courier New" w:hAnsi="Courier New"/>
    </w:rPr>
  </w:style>
  <w:style w:type="paragraph" w:styleId="Heading1">
    <w:name w:val="heading 1"/>
    <w:basedOn w:val="Normal"/>
    <w:next w:val="BodyText"/>
    <w:uiPriority w:val="9"/>
    <w:qFormat/>
    <w:rsid w:val="0098416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3643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3643D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rsid w:val="00E3643D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3643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nhideWhenUsed/>
    <w:rsid w:val="0098416F"/>
    <w:pPr>
      <w:spacing w:after="100"/>
    </w:pPr>
  </w:style>
  <w:style w:type="character" w:customStyle="1" w:styleId="BodyTextChar">
    <w:name w:val="Body Text Char"/>
    <w:basedOn w:val="DefaultParagraphFont"/>
    <w:link w:val="BodyText"/>
    <w:rsid w:val="0098416F"/>
  </w:style>
  <w:style w:type="character" w:styleId="SubtleEmphasis">
    <w:name w:val="Subtle Emphasis"/>
    <w:basedOn w:val="DefaultParagraphFont"/>
    <w:rsid w:val="0098416F"/>
    <w:rPr>
      <w:i/>
      <w:iCs/>
      <w:color w:val="404040" w:themeColor="text1" w:themeTint="BF"/>
    </w:rPr>
  </w:style>
  <w:style w:type="paragraph" w:styleId="PlainText">
    <w:name w:val="Plain Text"/>
    <w:basedOn w:val="Normal"/>
    <w:link w:val="PlainTextChar"/>
    <w:unhideWhenUsed/>
    <w:rsid w:val="00E3643D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3643D"/>
    <w:rPr>
      <w:rFonts w:ascii="Consolas" w:hAnsi="Consolas"/>
      <w:sz w:val="21"/>
      <w:szCs w:val="21"/>
    </w:rPr>
  </w:style>
  <w:style w:type="paragraph" w:styleId="TOAHeading">
    <w:name w:val="toa heading"/>
    <w:basedOn w:val="Normal"/>
    <w:next w:val="Normal"/>
    <w:semiHidden/>
    <w:unhideWhenUsed/>
    <w:rsid w:val="00881C0B"/>
    <w:pPr>
      <w:spacing w:before="120"/>
    </w:pPr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nhideWhenUsed/>
    <w:rsid w:val="009B44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B445E"/>
    <w:rPr>
      <w:rFonts w:ascii="Courier New" w:hAnsi="Courier New"/>
    </w:rPr>
  </w:style>
  <w:style w:type="paragraph" w:styleId="Footer">
    <w:name w:val="footer"/>
    <w:basedOn w:val="Normal"/>
    <w:link w:val="FooterChar"/>
    <w:unhideWhenUsed/>
    <w:rsid w:val="009B44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B445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163B9E6-C6D8-4399-A20D-E23810AC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20:11:00Z</dcterms:created>
  <dcterms:modified xsi:type="dcterms:W3CDTF">2020-07-11T15:39:00Z</dcterms:modified>
</cp:coreProperties>
</file>